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210002_1_861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699904b586240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P2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699904b5862402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